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B1" w:rsidRDefault="004861B1" w:rsidP="004861B1">
      <w:pPr>
        <w:rPr>
          <w:b/>
          <w:bCs/>
          <w:sz w:val="48"/>
          <w:szCs w:val="48"/>
        </w:rPr>
      </w:pPr>
      <w:r w:rsidRPr="004861B1">
        <w:rPr>
          <w:b/>
          <w:bCs/>
          <w:noProof/>
          <w:sz w:val="48"/>
          <w:szCs w:val="48"/>
        </w:rPr>
        <w:drawing>
          <wp:inline distT="0" distB="0" distL="0" distR="0">
            <wp:extent cx="1885130" cy="1323975"/>
            <wp:effectExtent l="19050" t="0" r="8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2" cy="13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b/>
          <w:bCs/>
          <w:sz w:val="48"/>
          <w:szCs w:val="48"/>
        </w:rPr>
        <w:t xml:space="preserve">                                  </w:t>
      </w:r>
      <w:r w:rsidR="00F62D23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</w:t>
      </w:r>
      <w:r w:rsidR="00F62D23">
        <w:rPr>
          <w:noProof/>
        </w:rPr>
        <w:drawing>
          <wp:inline distT="0" distB="0" distL="0" distR="0">
            <wp:extent cx="1038225" cy="1370457"/>
            <wp:effectExtent l="19050" t="0" r="9525" b="0"/>
            <wp:docPr id="1" name="Obraz 2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7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23" w:rsidRDefault="00F62D23" w:rsidP="004861B1">
      <w:pPr>
        <w:jc w:val="center"/>
        <w:rPr>
          <w:b/>
          <w:bCs/>
          <w:sz w:val="48"/>
          <w:szCs w:val="48"/>
        </w:rPr>
      </w:pPr>
    </w:p>
    <w:p w:rsidR="00B405FC" w:rsidRDefault="00B405FC" w:rsidP="004861B1">
      <w:pPr>
        <w:jc w:val="center"/>
        <w:rPr>
          <w:b/>
          <w:bCs/>
          <w:sz w:val="48"/>
          <w:szCs w:val="48"/>
        </w:rPr>
      </w:pPr>
      <w:r w:rsidRPr="0057241A">
        <w:rPr>
          <w:b/>
          <w:bCs/>
          <w:sz w:val="48"/>
          <w:szCs w:val="48"/>
        </w:rPr>
        <w:t>R E G U L A M I N</w:t>
      </w:r>
    </w:p>
    <w:p w:rsidR="002C1B63" w:rsidRPr="004861B1" w:rsidRDefault="002C1B63" w:rsidP="004861B1">
      <w:pPr>
        <w:jc w:val="center"/>
        <w:rPr>
          <w:b/>
          <w:bCs/>
          <w:sz w:val="8"/>
          <w:szCs w:val="8"/>
        </w:rPr>
      </w:pPr>
    </w:p>
    <w:p w:rsidR="00F62D23" w:rsidRDefault="00427819" w:rsidP="00F62D23">
      <w:pPr>
        <w:jc w:val="center"/>
        <w:rPr>
          <w:b/>
          <w:bCs/>
          <w:sz w:val="34"/>
          <w:szCs w:val="34"/>
        </w:rPr>
      </w:pPr>
      <w:r w:rsidRPr="002C1B63">
        <w:rPr>
          <w:b/>
          <w:bCs/>
          <w:sz w:val="34"/>
          <w:szCs w:val="34"/>
        </w:rPr>
        <w:t>XX</w:t>
      </w:r>
      <w:r w:rsidR="002F2608" w:rsidRPr="002C1B63">
        <w:rPr>
          <w:b/>
          <w:bCs/>
          <w:sz w:val="34"/>
          <w:szCs w:val="34"/>
        </w:rPr>
        <w:t>V</w:t>
      </w:r>
      <w:r w:rsidR="0042479A">
        <w:rPr>
          <w:b/>
          <w:bCs/>
          <w:sz w:val="34"/>
          <w:szCs w:val="34"/>
        </w:rPr>
        <w:t>I</w:t>
      </w:r>
      <w:r w:rsidR="00183C14">
        <w:rPr>
          <w:b/>
          <w:bCs/>
          <w:sz w:val="34"/>
          <w:szCs w:val="34"/>
        </w:rPr>
        <w:t>I</w:t>
      </w:r>
      <w:r w:rsidR="00F62D23">
        <w:rPr>
          <w:b/>
          <w:bCs/>
          <w:sz w:val="34"/>
          <w:szCs w:val="34"/>
        </w:rPr>
        <w:t>I</w:t>
      </w:r>
      <w:r w:rsidR="002C1B63" w:rsidRPr="002C1B63">
        <w:rPr>
          <w:b/>
          <w:bCs/>
          <w:sz w:val="34"/>
          <w:szCs w:val="34"/>
        </w:rPr>
        <w:t xml:space="preserve">  WOJEWÓDZKICH</w:t>
      </w:r>
      <w:r w:rsidR="00B405FC" w:rsidRPr="002C1B63">
        <w:rPr>
          <w:b/>
          <w:bCs/>
          <w:sz w:val="34"/>
          <w:szCs w:val="34"/>
        </w:rPr>
        <w:t xml:space="preserve">  </w:t>
      </w:r>
      <w:r w:rsidR="002C1B63" w:rsidRPr="002C1B63">
        <w:rPr>
          <w:b/>
          <w:bCs/>
          <w:sz w:val="34"/>
          <w:szCs w:val="34"/>
        </w:rPr>
        <w:t>IGRZYSK</w:t>
      </w:r>
      <w:r w:rsidR="00F62D23">
        <w:rPr>
          <w:b/>
          <w:bCs/>
          <w:sz w:val="34"/>
          <w:szCs w:val="34"/>
        </w:rPr>
        <w:t xml:space="preserve">  </w:t>
      </w:r>
      <w:r w:rsidR="00B405FC" w:rsidRPr="002C1B63">
        <w:rPr>
          <w:b/>
          <w:bCs/>
          <w:sz w:val="34"/>
          <w:szCs w:val="34"/>
        </w:rPr>
        <w:t xml:space="preserve">SZKÓŁ  WIEJSKICH </w:t>
      </w:r>
      <w:r w:rsidR="002C1B63" w:rsidRPr="002C1B63">
        <w:rPr>
          <w:b/>
          <w:bCs/>
          <w:sz w:val="34"/>
          <w:szCs w:val="34"/>
        </w:rPr>
        <w:t xml:space="preserve"> </w:t>
      </w:r>
    </w:p>
    <w:p w:rsidR="002C1B63" w:rsidRPr="002C1B63" w:rsidRDefault="00B405FC" w:rsidP="00F62D23">
      <w:pPr>
        <w:jc w:val="center"/>
        <w:rPr>
          <w:b/>
          <w:bCs/>
          <w:sz w:val="34"/>
          <w:szCs w:val="34"/>
        </w:rPr>
      </w:pPr>
      <w:r w:rsidRPr="002C1B63">
        <w:rPr>
          <w:b/>
          <w:bCs/>
          <w:sz w:val="34"/>
          <w:szCs w:val="34"/>
        </w:rPr>
        <w:t xml:space="preserve">I  MAŁYCH  MIAST  </w:t>
      </w:r>
      <w:r w:rsidR="002C1B63" w:rsidRPr="002C1B63">
        <w:rPr>
          <w:b/>
          <w:bCs/>
          <w:sz w:val="34"/>
          <w:szCs w:val="34"/>
        </w:rPr>
        <w:t>WOJEWÓDZTWA  POMORSKIEGO</w:t>
      </w:r>
    </w:p>
    <w:p w:rsidR="002C1B63" w:rsidRPr="002C1B63" w:rsidRDefault="00B405FC" w:rsidP="004861B1">
      <w:pPr>
        <w:jc w:val="center"/>
        <w:rPr>
          <w:b/>
          <w:bCs/>
          <w:sz w:val="34"/>
          <w:szCs w:val="34"/>
        </w:rPr>
      </w:pPr>
      <w:r w:rsidRPr="002C1B63">
        <w:rPr>
          <w:b/>
          <w:bCs/>
          <w:sz w:val="34"/>
          <w:szCs w:val="34"/>
        </w:rPr>
        <w:t>W  LEKKIEJ  ATLETYCE</w:t>
      </w:r>
    </w:p>
    <w:p w:rsidR="00B405FC" w:rsidRDefault="00F62D23" w:rsidP="004861B1">
      <w:pPr>
        <w:pStyle w:val="Nagwek3"/>
        <w:rPr>
          <w:sz w:val="34"/>
          <w:szCs w:val="34"/>
        </w:rPr>
      </w:pPr>
      <w:r>
        <w:rPr>
          <w:sz w:val="34"/>
          <w:szCs w:val="34"/>
        </w:rPr>
        <w:t>LIPUSZ  2019</w:t>
      </w:r>
    </w:p>
    <w:p w:rsidR="00F62D23" w:rsidRPr="00F2184C" w:rsidRDefault="00F62D23" w:rsidP="00F62D23">
      <w:pPr>
        <w:rPr>
          <w:sz w:val="16"/>
          <w:szCs w:val="16"/>
        </w:rPr>
      </w:pPr>
    </w:p>
    <w:p w:rsidR="00B405FC" w:rsidRPr="004861B1" w:rsidRDefault="00B405FC" w:rsidP="004861B1">
      <w:pPr>
        <w:jc w:val="center"/>
        <w:rPr>
          <w:sz w:val="14"/>
          <w:szCs w:val="14"/>
        </w:rPr>
      </w:pPr>
    </w:p>
    <w:p w:rsidR="00B405FC" w:rsidRPr="00F62D23" w:rsidRDefault="00B405FC" w:rsidP="00B405F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 xml:space="preserve">Termin i miejsce: </w:t>
      </w:r>
    </w:p>
    <w:p w:rsidR="00B405FC" w:rsidRPr="00F62D23" w:rsidRDefault="00F62D23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06.06.2019r. (czwartek</w:t>
      </w:r>
      <w:r w:rsidR="00B405FC" w:rsidRPr="00F62D23">
        <w:rPr>
          <w:sz w:val="28"/>
          <w:szCs w:val="28"/>
        </w:rPr>
        <w:t xml:space="preserve">), stadion sportowy w Lipuszu  </w:t>
      </w:r>
    </w:p>
    <w:p w:rsidR="00B405FC" w:rsidRPr="00F62D23" w:rsidRDefault="00B405FC" w:rsidP="00B405FC">
      <w:pPr>
        <w:ind w:left="360"/>
        <w:rPr>
          <w:sz w:val="14"/>
          <w:szCs w:val="14"/>
        </w:rPr>
      </w:pPr>
    </w:p>
    <w:p w:rsidR="00B405FC" w:rsidRPr="00F62D23" w:rsidRDefault="00B405FC" w:rsidP="00F62D2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>Organizatorzy:</w:t>
      </w:r>
      <w:r w:rsidRPr="00F62D23">
        <w:rPr>
          <w:sz w:val="28"/>
          <w:szCs w:val="28"/>
        </w:rPr>
        <w:t xml:space="preserve">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Uczniowski Klub Sportowy Lipusz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Zespół Szkół w Lipuszu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Powiatowe Centrum Młodzieży w Garczynie </w:t>
      </w:r>
    </w:p>
    <w:p w:rsidR="00F62D23" w:rsidRPr="00F62D23" w:rsidRDefault="00F62D23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Gminny Szkolny Związek Sportowy w Lipuszu</w:t>
      </w:r>
    </w:p>
    <w:p w:rsidR="00F62D23" w:rsidRPr="00F62D23" w:rsidRDefault="00F62D23" w:rsidP="00DC5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8E2" w:rsidRPr="00F62D23">
        <w:rPr>
          <w:sz w:val="28"/>
          <w:szCs w:val="28"/>
        </w:rPr>
        <w:t xml:space="preserve"> - Gmina Lipusz  </w:t>
      </w:r>
    </w:p>
    <w:p w:rsidR="00F62D23" w:rsidRDefault="00F62D23" w:rsidP="00DC5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2D23">
        <w:rPr>
          <w:sz w:val="28"/>
          <w:szCs w:val="28"/>
        </w:rPr>
        <w:t xml:space="preserve">  - Pomorskie Zrzeszenie LZS w Gdańsku</w:t>
      </w:r>
    </w:p>
    <w:p w:rsidR="00A9563A" w:rsidRPr="00F62D23" w:rsidRDefault="00A9563A" w:rsidP="00A9563A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</w:t>
      </w:r>
      <w:r w:rsidR="00026FF7">
        <w:rPr>
          <w:sz w:val="28"/>
          <w:szCs w:val="28"/>
        </w:rPr>
        <w:t xml:space="preserve"> </w:t>
      </w:r>
      <w:r w:rsidRPr="00F62D23">
        <w:rPr>
          <w:sz w:val="28"/>
          <w:szCs w:val="28"/>
        </w:rPr>
        <w:t xml:space="preserve"> - Gminny </w:t>
      </w:r>
      <w:r>
        <w:rPr>
          <w:sz w:val="28"/>
          <w:szCs w:val="28"/>
        </w:rPr>
        <w:t>Ośrodek Kultury Sportu i Rekreacji w Lipuszu</w:t>
      </w:r>
    </w:p>
    <w:p w:rsidR="00B405FC" w:rsidRPr="00F62D23" w:rsidRDefault="00B405FC" w:rsidP="00B405FC">
      <w:pPr>
        <w:ind w:left="360"/>
        <w:rPr>
          <w:sz w:val="14"/>
          <w:szCs w:val="14"/>
        </w:rPr>
      </w:pPr>
    </w:p>
    <w:p w:rsidR="00B405FC" w:rsidRPr="00F62D23" w:rsidRDefault="00B405FC" w:rsidP="00B405F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 xml:space="preserve">Uczestnictwo: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W zawodach prawo startu mają uczniowie szkół wiejskich i małych miast (do 10 </w:t>
      </w:r>
      <w:r w:rsidR="008E60E7" w:rsidRPr="00F62D23">
        <w:rPr>
          <w:sz w:val="28"/>
          <w:szCs w:val="28"/>
        </w:rPr>
        <w:t>tyś.</w:t>
      </w:r>
    </w:p>
    <w:p w:rsidR="008E60E7" w:rsidRPr="00F62D23" w:rsidRDefault="008E60E7" w:rsidP="008E60E7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</w:t>
      </w:r>
      <w:r w:rsidR="00B405FC" w:rsidRPr="00F62D23">
        <w:rPr>
          <w:sz w:val="28"/>
          <w:szCs w:val="28"/>
        </w:rPr>
        <w:t xml:space="preserve"> mieszk.) z terenu wojewó</w:t>
      </w:r>
      <w:r w:rsidR="00F2184C">
        <w:rPr>
          <w:sz w:val="28"/>
          <w:szCs w:val="28"/>
        </w:rPr>
        <w:t>dztwa pomorskiego – rocznik 2004</w:t>
      </w:r>
      <w:r w:rsidR="00183C14" w:rsidRPr="00F62D23">
        <w:rPr>
          <w:sz w:val="28"/>
          <w:szCs w:val="28"/>
        </w:rPr>
        <w:t xml:space="preserve"> i młodsi (klasa </w:t>
      </w:r>
      <w:r w:rsidR="00F2184C">
        <w:rPr>
          <w:sz w:val="28"/>
          <w:szCs w:val="28"/>
        </w:rPr>
        <w:t>VIII i młodsi</w:t>
      </w:r>
      <w:r w:rsidR="00B405FC" w:rsidRPr="00F62D23">
        <w:rPr>
          <w:sz w:val="28"/>
          <w:szCs w:val="28"/>
        </w:rPr>
        <w:t xml:space="preserve"> </w:t>
      </w:r>
      <w:r w:rsidRPr="00F62D23">
        <w:rPr>
          <w:sz w:val="28"/>
          <w:szCs w:val="28"/>
        </w:rPr>
        <w:t xml:space="preserve">  </w:t>
      </w:r>
    </w:p>
    <w:p w:rsidR="00B405FC" w:rsidRPr="00F62D23" w:rsidRDefault="00F2184C" w:rsidP="00F218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C14" w:rsidRPr="00F62D23">
        <w:rPr>
          <w:sz w:val="28"/>
          <w:szCs w:val="28"/>
        </w:rPr>
        <w:t xml:space="preserve"> </w:t>
      </w:r>
      <w:r w:rsidR="008E60E7" w:rsidRPr="00F62D23">
        <w:rPr>
          <w:sz w:val="28"/>
          <w:szCs w:val="28"/>
        </w:rPr>
        <w:t>szkoły podstawowe</w:t>
      </w:r>
      <w:r w:rsidR="00B405FC" w:rsidRPr="00F62D23">
        <w:rPr>
          <w:sz w:val="28"/>
          <w:szCs w:val="28"/>
        </w:rPr>
        <w:t xml:space="preserve">) </w:t>
      </w:r>
      <w:r w:rsidR="004861B1" w:rsidRPr="00F62D23">
        <w:rPr>
          <w:sz w:val="28"/>
          <w:szCs w:val="28"/>
        </w:rPr>
        <w:t>posiadające</w:t>
      </w:r>
      <w:r w:rsidR="008E60E7" w:rsidRPr="00F62D23">
        <w:rPr>
          <w:sz w:val="28"/>
          <w:szCs w:val="28"/>
        </w:rPr>
        <w:t xml:space="preserve"> aktualne badania i </w:t>
      </w:r>
      <w:r>
        <w:rPr>
          <w:sz w:val="28"/>
          <w:szCs w:val="28"/>
        </w:rPr>
        <w:t xml:space="preserve">legitymacje szkolne. </w:t>
      </w:r>
      <w:r w:rsidR="00183C14" w:rsidRPr="00F62D23">
        <w:rPr>
          <w:sz w:val="28"/>
          <w:szCs w:val="28"/>
        </w:rPr>
        <w:t xml:space="preserve"> </w:t>
      </w:r>
    </w:p>
    <w:p w:rsidR="00B405FC" w:rsidRPr="00F62D23" w:rsidRDefault="00F2184C" w:rsidP="00B405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5FC" w:rsidRPr="00F62D23">
        <w:rPr>
          <w:sz w:val="28"/>
          <w:szCs w:val="28"/>
        </w:rPr>
        <w:t xml:space="preserve">Ze względów organizacyjnych – reprezentacja jednej szkoły nie może liczyć więcej niż   </w:t>
      </w:r>
    </w:p>
    <w:p w:rsidR="00B405FC" w:rsidRPr="00F62D23" w:rsidRDefault="00B405FC" w:rsidP="00B405FC">
      <w:pPr>
        <w:rPr>
          <w:sz w:val="28"/>
          <w:szCs w:val="28"/>
        </w:rPr>
      </w:pPr>
      <w:r w:rsidRPr="00F62D23">
        <w:rPr>
          <w:sz w:val="28"/>
          <w:szCs w:val="28"/>
        </w:rPr>
        <w:t xml:space="preserve">          12 zawodniczek i zawodników łącznie.   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Zawodnik ma prawo startu w dwóch konkurencjach indywidualnych + sztafeta.</w:t>
      </w:r>
    </w:p>
    <w:p w:rsidR="00FF10FA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St</w:t>
      </w:r>
      <w:r w:rsidR="00FF10FA" w:rsidRPr="00F62D23">
        <w:rPr>
          <w:sz w:val="28"/>
          <w:szCs w:val="28"/>
        </w:rPr>
        <w:t>art w biegu na 600m i 1000m</w:t>
      </w:r>
      <w:r w:rsidRPr="00F62D23">
        <w:rPr>
          <w:sz w:val="28"/>
          <w:szCs w:val="28"/>
        </w:rPr>
        <w:t xml:space="preserve"> wyklucza udział w innej konkurencji</w:t>
      </w:r>
      <w:r w:rsidR="00FF10FA" w:rsidRPr="00F62D23">
        <w:rPr>
          <w:sz w:val="28"/>
          <w:szCs w:val="28"/>
        </w:rPr>
        <w:t xml:space="preserve"> indywidualnej z </w:t>
      </w:r>
    </w:p>
    <w:p w:rsidR="00B405FC" w:rsidRPr="00F62D23" w:rsidRDefault="00FF10FA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wyjątkiem sztafety</w:t>
      </w:r>
      <w:r w:rsidR="00B405FC" w:rsidRPr="00F62D23">
        <w:rPr>
          <w:sz w:val="28"/>
          <w:szCs w:val="28"/>
        </w:rPr>
        <w:t>.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W biegu na 100m rozegrane zostaną eliminacje i finał, pozostałe biegi - serie na czas.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W konkurencjach technicznych – 4 próby bez finału.</w:t>
      </w:r>
    </w:p>
    <w:p w:rsidR="00B405FC" w:rsidRPr="00F62D23" w:rsidRDefault="00FF10FA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Każda szkoła</w:t>
      </w:r>
      <w:r w:rsidR="00B405FC" w:rsidRPr="00F62D23">
        <w:rPr>
          <w:sz w:val="28"/>
          <w:szCs w:val="28"/>
        </w:rPr>
        <w:t xml:space="preserve"> może wystawić tylko jedną sztafetę.</w:t>
      </w:r>
      <w:r w:rsidR="00A9563A">
        <w:rPr>
          <w:sz w:val="28"/>
          <w:szCs w:val="28"/>
        </w:rPr>
        <w:t xml:space="preserve"> 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Nie dopuszcza się możliwości startu poza konkursem (PK).</w:t>
      </w:r>
    </w:p>
    <w:p w:rsidR="00FF10FA" w:rsidRPr="00F62D23" w:rsidRDefault="00B405FC" w:rsidP="00FF10FA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We wszystkich konkurenc</w:t>
      </w:r>
      <w:r w:rsidR="00FF10FA" w:rsidRPr="00F62D23">
        <w:rPr>
          <w:sz w:val="28"/>
          <w:szCs w:val="28"/>
        </w:rPr>
        <w:t>jach indywidualnych szkoła</w:t>
      </w:r>
      <w:r w:rsidRPr="00F62D23">
        <w:rPr>
          <w:sz w:val="28"/>
          <w:szCs w:val="28"/>
        </w:rPr>
        <w:t xml:space="preserve"> może wystawić maksymalnie </w:t>
      </w:r>
    </w:p>
    <w:p w:rsidR="00B405FC" w:rsidRPr="00F62D23" w:rsidRDefault="00FF10FA" w:rsidP="00FF10FA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</w:t>
      </w:r>
      <w:r w:rsidR="00B405FC" w:rsidRPr="00F62D23">
        <w:rPr>
          <w:sz w:val="28"/>
          <w:szCs w:val="28"/>
        </w:rPr>
        <w:t>trzech zawodników</w:t>
      </w:r>
      <w:r w:rsidR="008710E5" w:rsidRPr="00F62D23">
        <w:rPr>
          <w:sz w:val="28"/>
          <w:szCs w:val="28"/>
        </w:rPr>
        <w:t xml:space="preserve"> w ramach 12 osobowego limitu</w:t>
      </w:r>
      <w:r w:rsidR="00B405FC" w:rsidRPr="00F62D23">
        <w:rPr>
          <w:sz w:val="28"/>
          <w:szCs w:val="28"/>
        </w:rPr>
        <w:t xml:space="preserve">.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Skok wzwyż zostanie rozegrany na hali sportowej (obowiązuje obuwie na halę)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Pisemne zgłoszenie (powinno zawierać imię i nazwisko, rocznik, konkurencję oraz </w:t>
      </w:r>
    </w:p>
    <w:p w:rsidR="00427819" w:rsidRPr="00F62D23" w:rsidRDefault="00B405FC" w:rsidP="0042781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</w:t>
      </w:r>
      <w:r w:rsidR="00FF10FA" w:rsidRPr="00F62D23">
        <w:rPr>
          <w:sz w:val="28"/>
          <w:szCs w:val="28"/>
        </w:rPr>
        <w:t>pełną naz</w:t>
      </w:r>
      <w:r w:rsidR="00427819" w:rsidRPr="00F62D23">
        <w:rPr>
          <w:sz w:val="28"/>
          <w:szCs w:val="28"/>
        </w:rPr>
        <w:t>wę szkoł</w:t>
      </w:r>
      <w:r w:rsidR="00F2184C">
        <w:rPr>
          <w:sz w:val="28"/>
          <w:szCs w:val="28"/>
        </w:rPr>
        <w:t xml:space="preserve">ę) </w:t>
      </w:r>
      <w:r w:rsidR="00F2184C" w:rsidRPr="00026FF7">
        <w:rPr>
          <w:b/>
          <w:sz w:val="28"/>
          <w:szCs w:val="28"/>
        </w:rPr>
        <w:t>należy przesłać do 29</w:t>
      </w:r>
      <w:r w:rsidR="00183C14" w:rsidRPr="00026FF7">
        <w:rPr>
          <w:b/>
          <w:sz w:val="28"/>
          <w:szCs w:val="28"/>
        </w:rPr>
        <w:t>.</w:t>
      </w:r>
      <w:r w:rsidR="00F2184C" w:rsidRPr="00026FF7">
        <w:rPr>
          <w:b/>
          <w:sz w:val="28"/>
          <w:szCs w:val="28"/>
        </w:rPr>
        <w:t>05.2019</w:t>
      </w:r>
      <w:r w:rsidR="0042479A" w:rsidRPr="00026FF7">
        <w:rPr>
          <w:b/>
          <w:sz w:val="28"/>
          <w:szCs w:val="28"/>
        </w:rPr>
        <w:t>r. (środa</w:t>
      </w:r>
      <w:r w:rsidR="00FF10FA" w:rsidRPr="00026FF7">
        <w:rPr>
          <w:b/>
          <w:sz w:val="28"/>
          <w:szCs w:val="28"/>
        </w:rPr>
        <w:t>)</w:t>
      </w:r>
      <w:r w:rsidR="00FF10FA" w:rsidRPr="00F62D23">
        <w:rPr>
          <w:sz w:val="28"/>
          <w:szCs w:val="28"/>
        </w:rPr>
        <w:t xml:space="preserve"> na adres </w:t>
      </w:r>
      <w:r w:rsidR="00427819" w:rsidRPr="00F62D23">
        <w:rPr>
          <w:sz w:val="28"/>
          <w:szCs w:val="28"/>
        </w:rPr>
        <w:t xml:space="preserve">mail: </w:t>
      </w:r>
      <w:r w:rsidRPr="00F62D23">
        <w:rPr>
          <w:sz w:val="28"/>
          <w:szCs w:val="28"/>
        </w:rPr>
        <w:t xml:space="preserve"> </w:t>
      </w:r>
      <w:r w:rsidR="00427819" w:rsidRPr="00F62D23">
        <w:rPr>
          <w:sz w:val="28"/>
          <w:szCs w:val="28"/>
        </w:rPr>
        <w:t xml:space="preserve"> </w:t>
      </w:r>
    </w:p>
    <w:p w:rsidR="00B405FC" w:rsidRPr="00F2184C" w:rsidRDefault="00427819" w:rsidP="00427819">
      <w:pPr>
        <w:ind w:left="360"/>
        <w:rPr>
          <w:b/>
          <w:sz w:val="28"/>
          <w:szCs w:val="28"/>
        </w:rPr>
      </w:pPr>
      <w:r w:rsidRPr="00F62D23">
        <w:rPr>
          <w:sz w:val="28"/>
          <w:szCs w:val="28"/>
        </w:rPr>
        <w:t xml:space="preserve">     </w:t>
      </w:r>
      <w:r w:rsidR="00B405FC" w:rsidRPr="00F2184C">
        <w:rPr>
          <w:b/>
          <w:sz w:val="28"/>
          <w:szCs w:val="28"/>
        </w:rPr>
        <w:t xml:space="preserve">tomek.uks@wp.pl 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Ewentualne zmiany na liście startowej w dniu zawodów, tylko w zakresie podanych </w:t>
      </w:r>
    </w:p>
    <w:p w:rsidR="003B60FF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konkurencji na wcześniejszym zbiorczym zgłoszeniu( podanym</w:t>
      </w:r>
      <w:r w:rsidR="00F2184C">
        <w:rPr>
          <w:sz w:val="28"/>
          <w:szCs w:val="28"/>
        </w:rPr>
        <w:t xml:space="preserve"> do 29.05.2019</w:t>
      </w:r>
      <w:r w:rsidRPr="00F62D23">
        <w:rPr>
          <w:sz w:val="28"/>
          <w:szCs w:val="28"/>
        </w:rPr>
        <w:t xml:space="preserve">r.). </w:t>
      </w:r>
    </w:p>
    <w:p w:rsidR="003B60FF" w:rsidRPr="00F62D23" w:rsidRDefault="00F2184C" w:rsidP="003B60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60FF" w:rsidRPr="00F62D23">
        <w:rPr>
          <w:sz w:val="28"/>
          <w:szCs w:val="28"/>
        </w:rPr>
        <w:t xml:space="preserve">- </w:t>
      </w:r>
      <w:r w:rsidR="00183C14" w:rsidRPr="00F62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0FF" w:rsidRPr="00F62D23">
        <w:rPr>
          <w:b/>
          <w:sz w:val="28"/>
          <w:szCs w:val="28"/>
        </w:rPr>
        <w:t xml:space="preserve">Szkoły, które nie potwierdzą udziału w/w terminie nie zostaną dopuszczone do </w:t>
      </w:r>
    </w:p>
    <w:p w:rsidR="003B60FF" w:rsidRPr="00F62D23" w:rsidRDefault="00F2184C" w:rsidP="003B6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B60FF" w:rsidRPr="00F62D23">
        <w:rPr>
          <w:b/>
          <w:sz w:val="28"/>
          <w:szCs w:val="28"/>
        </w:rPr>
        <w:t xml:space="preserve">zawodów. </w:t>
      </w:r>
    </w:p>
    <w:p w:rsidR="00B405FC" w:rsidRPr="00F62D23" w:rsidRDefault="00B405FC" w:rsidP="00B405F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lastRenderedPageBreak/>
        <w:t xml:space="preserve">Program zawodów: </w:t>
      </w:r>
    </w:p>
    <w:p w:rsidR="003B60FF" w:rsidRPr="00F62D23" w:rsidRDefault="00B405FC" w:rsidP="003B60FF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</w:t>
      </w:r>
      <w:r w:rsidR="00EC40C9" w:rsidRPr="00F62D23">
        <w:rPr>
          <w:sz w:val="28"/>
          <w:szCs w:val="28"/>
        </w:rPr>
        <w:t xml:space="preserve">  </w:t>
      </w:r>
      <w:r w:rsidRPr="00F62D23">
        <w:rPr>
          <w:sz w:val="28"/>
          <w:szCs w:val="28"/>
        </w:rPr>
        <w:t>dziewczę</w:t>
      </w:r>
      <w:r w:rsidR="003B60FF" w:rsidRPr="00F62D23">
        <w:rPr>
          <w:sz w:val="28"/>
          <w:szCs w:val="28"/>
        </w:rPr>
        <w:t>ta: 100m, 300m, 600m</w:t>
      </w:r>
      <w:r w:rsidRPr="00F62D23">
        <w:rPr>
          <w:sz w:val="28"/>
          <w:szCs w:val="28"/>
        </w:rPr>
        <w:t>, 4x100m, wzwyż, w dal, kula (3kg)</w:t>
      </w:r>
      <w:r w:rsidR="003B60FF" w:rsidRPr="00F62D23">
        <w:rPr>
          <w:sz w:val="28"/>
          <w:szCs w:val="28"/>
        </w:rPr>
        <w:t>,</w:t>
      </w:r>
      <w:r w:rsidRPr="00F62D23">
        <w:rPr>
          <w:sz w:val="28"/>
          <w:szCs w:val="28"/>
        </w:rPr>
        <w:t xml:space="preserve"> dysk (</w:t>
      </w:r>
      <w:smartTag w:uri="urn:schemas-microsoft-com:office:smarttags" w:element="metricconverter">
        <w:smartTagPr>
          <w:attr w:name="ProductID" w:val="0,75 kg"/>
        </w:smartTagPr>
        <w:r w:rsidRPr="00F62D23">
          <w:rPr>
            <w:sz w:val="28"/>
            <w:szCs w:val="28"/>
          </w:rPr>
          <w:t>0,75 kg</w:t>
        </w:r>
      </w:smartTag>
      <w:r w:rsidRPr="00F62D23">
        <w:rPr>
          <w:sz w:val="28"/>
          <w:szCs w:val="28"/>
        </w:rPr>
        <w:t xml:space="preserve">), </w:t>
      </w:r>
    </w:p>
    <w:p w:rsidR="00B405FC" w:rsidRPr="00F62D23" w:rsidRDefault="003B60FF" w:rsidP="003B60FF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                  </w:t>
      </w:r>
      <w:r w:rsidR="00427819" w:rsidRPr="00F62D23">
        <w:rPr>
          <w:sz w:val="28"/>
          <w:szCs w:val="28"/>
        </w:rPr>
        <w:t xml:space="preserve">   </w:t>
      </w:r>
      <w:r w:rsidR="00B405FC" w:rsidRPr="00F62D23">
        <w:rPr>
          <w:sz w:val="28"/>
          <w:szCs w:val="28"/>
        </w:rPr>
        <w:t xml:space="preserve">oszczep (500g) </w:t>
      </w:r>
    </w:p>
    <w:p w:rsidR="003B60FF" w:rsidRPr="00F62D23" w:rsidRDefault="00EC40C9" w:rsidP="00EC40C9">
      <w:pPr>
        <w:rPr>
          <w:sz w:val="28"/>
          <w:szCs w:val="28"/>
        </w:rPr>
      </w:pPr>
      <w:r w:rsidRPr="00F62D23">
        <w:rPr>
          <w:sz w:val="28"/>
          <w:szCs w:val="28"/>
        </w:rPr>
        <w:t xml:space="preserve">        -   </w:t>
      </w:r>
      <w:r w:rsidR="003B60FF" w:rsidRPr="00F62D23">
        <w:rPr>
          <w:sz w:val="28"/>
          <w:szCs w:val="28"/>
        </w:rPr>
        <w:t xml:space="preserve">chłopcy: 100m, 300m, 1000m, </w:t>
      </w:r>
      <w:r w:rsidR="00B405FC" w:rsidRPr="00F62D23">
        <w:rPr>
          <w:sz w:val="28"/>
          <w:szCs w:val="28"/>
        </w:rPr>
        <w:t>4x100m, wzwyż, w dal, kula (5 kg)</w:t>
      </w:r>
      <w:r w:rsidR="003B60FF" w:rsidRPr="00F62D23">
        <w:rPr>
          <w:sz w:val="28"/>
          <w:szCs w:val="28"/>
        </w:rPr>
        <w:t>,</w:t>
      </w:r>
      <w:r w:rsidR="00B405FC" w:rsidRPr="00F62D23">
        <w:rPr>
          <w:sz w:val="28"/>
          <w:szCs w:val="28"/>
        </w:rPr>
        <w:t xml:space="preserve"> dysk (1kg), </w:t>
      </w:r>
      <w:r w:rsidR="003B60FF" w:rsidRPr="00F62D23">
        <w:rPr>
          <w:sz w:val="28"/>
          <w:szCs w:val="28"/>
        </w:rPr>
        <w:t xml:space="preserve">     </w:t>
      </w:r>
    </w:p>
    <w:p w:rsidR="00B405FC" w:rsidRPr="00F62D23" w:rsidRDefault="00EC40C9" w:rsidP="003B60FF">
      <w:pPr>
        <w:ind w:left="840"/>
        <w:rPr>
          <w:sz w:val="28"/>
          <w:szCs w:val="28"/>
        </w:rPr>
      </w:pPr>
      <w:r w:rsidRPr="00F62D23">
        <w:rPr>
          <w:sz w:val="28"/>
          <w:szCs w:val="28"/>
        </w:rPr>
        <w:t xml:space="preserve">             </w:t>
      </w:r>
      <w:r w:rsidR="003B60FF" w:rsidRPr="00F62D23">
        <w:rPr>
          <w:sz w:val="28"/>
          <w:szCs w:val="28"/>
        </w:rPr>
        <w:t xml:space="preserve"> </w:t>
      </w:r>
      <w:r w:rsidR="00F2184C">
        <w:rPr>
          <w:sz w:val="28"/>
          <w:szCs w:val="28"/>
        </w:rPr>
        <w:t xml:space="preserve"> </w:t>
      </w:r>
      <w:r w:rsidR="00427819" w:rsidRPr="00F62D23">
        <w:rPr>
          <w:sz w:val="28"/>
          <w:szCs w:val="28"/>
        </w:rPr>
        <w:t xml:space="preserve"> </w:t>
      </w:r>
      <w:r w:rsidR="00B405FC" w:rsidRPr="00F62D23">
        <w:rPr>
          <w:sz w:val="28"/>
          <w:szCs w:val="28"/>
        </w:rPr>
        <w:t xml:space="preserve">oszczep (600g)  </w:t>
      </w:r>
    </w:p>
    <w:p w:rsidR="00B405FC" w:rsidRPr="00F2184C" w:rsidRDefault="00B405FC" w:rsidP="00B405FC">
      <w:pPr>
        <w:ind w:left="480"/>
        <w:rPr>
          <w:sz w:val="14"/>
          <w:szCs w:val="14"/>
        </w:rPr>
      </w:pPr>
    </w:p>
    <w:p w:rsidR="00B405FC" w:rsidRPr="00F62D23" w:rsidRDefault="00B405FC" w:rsidP="00B405F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>Ramowy program minutowy: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-  9</w:t>
      </w:r>
      <w:r w:rsidR="003B60FF" w:rsidRPr="00F62D23">
        <w:rPr>
          <w:sz w:val="28"/>
          <w:szCs w:val="28"/>
          <w:vertAlign w:val="superscript"/>
        </w:rPr>
        <w:t>00</w:t>
      </w:r>
      <w:r w:rsidRPr="00F62D23">
        <w:rPr>
          <w:sz w:val="28"/>
          <w:szCs w:val="28"/>
        </w:rPr>
        <w:t xml:space="preserve"> – weryfikacja zawodników – ZS w Lipuszu</w:t>
      </w:r>
    </w:p>
    <w:p w:rsidR="00B405FC" w:rsidRPr="00F62D23" w:rsidRDefault="00B405FC" w:rsidP="00B405FC">
      <w:pPr>
        <w:ind w:left="480"/>
        <w:rPr>
          <w:sz w:val="28"/>
          <w:szCs w:val="28"/>
        </w:rPr>
      </w:pPr>
      <w:r w:rsidRPr="00F62D23">
        <w:rPr>
          <w:sz w:val="28"/>
          <w:szCs w:val="28"/>
        </w:rPr>
        <w:t>-  9</w:t>
      </w:r>
      <w:r w:rsidR="003B60FF" w:rsidRPr="00F62D23">
        <w:rPr>
          <w:sz w:val="28"/>
          <w:szCs w:val="28"/>
          <w:vertAlign w:val="superscript"/>
        </w:rPr>
        <w:t>3</w:t>
      </w:r>
      <w:r w:rsidRPr="00F62D23">
        <w:rPr>
          <w:sz w:val="28"/>
          <w:szCs w:val="28"/>
          <w:vertAlign w:val="superscript"/>
        </w:rPr>
        <w:t>0</w:t>
      </w:r>
      <w:r w:rsidRPr="00F62D23">
        <w:rPr>
          <w:sz w:val="28"/>
          <w:szCs w:val="28"/>
        </w:rPr>
        <w:t xml:space="preserve"> – odprawa techniczna – ZS w Lipuszu</w:t>
      </w:r>
    </w:p>
    <w:p w:rsidR="00B405FC" w:rsidRPr="00F62D23" w:rsidRDefault="00B405FC" w:rsidP="00B405FC">
      <w:pPr>
        <w:ind w:left="480"/>
        <w:rPr>
          <w:sz w:val="28"/>
          <w:szCs w:val="28"/>
        </w:rPr>
      </w:pPr>
      <w:r w:rsidRPr="00F62D23">
        <w:rPr>
          <w:sz w:val="28"/>
          <w:szCs w:val="28"/>
        </w:rPr>
        <w:t>- 10</w:t>
      </w:r>
      <w:r w:rsidRPr="00F62D23">
        <w:rPr>
          <w:sz w:val="28"/>
          <w:szCs w:val="28"/>
          <w:vertAlign w:val="superscript"/>
        </w:rPr>
        <w:t>00</w:t>
      </w:r>
      <w:r w:rsidRPr="00F62D23">
        <w:rPr>
          <w:sz w:val="28"/>
          <w:szCs w:val="28"/>
        </w:rPr>
        <w:t xml:space="preserve"> – ot</w:t>
      </w:r>
      <w:r w:rsidR="003B60FF" w:rsidRPr="00F62D23">
        <w:rPr>
          <w:sz w:val="28"/>
          <w:szCs w:val="28"/>
        </w:rPr>
        <w:t>warcie Igrzysk</w:t>
      </w:r>
    </w:p>
    <w:p w:rsidR="00B405FC" w:rsidRPr="00F62D23" w:rsidRDefault="00B405FC" w:rsidP="00B405FC">
      <w:pPr>
        <w:ind w:left="480"/>
        <w:rPr>
          <w:sz w:val="28"/>
          <w:szCs w:val="28"/>
        </w:rPr>
      </w:pPr>
      <w:r w:rsidRPr="00F62D23">
        <w:rPr>
          <w:sz w:val="28"/>
          <w:szCs w:val="28"/>
        </w:rPr>
        <w:t>- 10</w:t>
      </w:r>
      <w:r w:rsidRPr="00F62D23">
        <w:rPr>
          <w:sz w:val="28"/>
          <w:szCs w:val="28"/>
          <w:vertAlign w:val="superscript"/>
        </w:rPr>
        <w:t>20</w:t>
      </w:r>
      <w:r w:rsidRPr="00F62D23">
        <w:rPr>
          <w:sz w:val="28"/>
          <w:szCs w:val="28"/>
        </w:rPr>
        <w:t xml:space="preserve"> – konkurencje lekkoatletyczne</w:t>
      </w:r>
    </w:p>
    <w:p w:rsidR="00B405FC" w:rsidRPr="00F62D23" w:rsidRDefault="00B405FC" w:rsidP="00B405FC">
      <w:pPr>
        <w:ind w:left="480"/>
        <w:rPr>
          <w:sz w:val="28"/>
          <w:szCs w:val="28"/>
        </w:rPr>
      </w:pPr>
      <w:r w:rsidRPr="00F62D23">
        <w:rPr>
          <w:sz w:val="28"/>
          <w:szCs w:val="28"/>
        </w:rPr>
        <w:t>- 15</w:t>
      </w:r>
      <w:r w:rsidRPr="00F62D23">
        <w:rPr>
          <w:sz w:val="28"/>
          <w:szCs w:val="28"/>
          <w:vertAlign w:val="superscript"/>
        </w:rPr>
        <w:t>00</w:t>
      </w:r>
      <w:r w:rsidR="003B60FF" w:rsidRPr="00F62D23">
        <w:rPr>
          <w:sz w:val="28"/>
          <w:szCs w:val="28"/>
        </w:rPr>
        <w:t xml:space="preserve"> – zakończenie Igrzysk</w:t>
      </w:r>
    </w:p>
    <w:p w:rsidR="00B405FC" w:rsidRPr="00F2184C" w:rsidRDefault="00B405FC" w:rsidP="00B405FC">
      <w:pPr>
        <w:ind w:left="480"/>
        <w:rPr>
          <w:sz w:val="14"/>
          <w:szCs w:val="14"/>
        </w:rPr>
      </w:pPr>
    </w:p>
    <w:p w:rsidR="00B405FC" w:rsidRPr="00F62D23" w:rsidRDefault="00B405FC" w:rsidP="00B405F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 xml:space="preserve">Regulamin rozgrywania konkurencji: </w:t>
      </w:r>
    </w:p>
    <w:p w:rsidR="00D37EC4" w:rsidRPr="00F62D23" w:rsidRDefault="00B405FC" w:rsidP="00EC40C9">
      <w:pPr>
        <w:rPr>
          <w:bCs/>
          <w:sz w:val="28"/>
          <w:szCs w:val="28"/>
        </w:rPr>
      </w:pPr>
      <w:r w:rsidRPr="00F62D23">
        <w:rPr>
          <w:sz w:val="28"/>
          <w:szCs w:val="28"/>
        </w:rPr>
        <w:t xml:space="preserve"> </w:t>
      </w:r>
      <w:r w:rsidR="00EC40C9" w:rsidRPr="00F62D23">
        <w:rPr>
          <w:sz w:val="28"/>
          <w:szCs w:val="28"/>
        </w:rPr>
        <w:t xml:space="preserve">    </w:t>
      </w:r>
      <w:r w:rsidR="003155C6" w:rsidRPr="00F62D23">
        <w:rPr>
          <w:sz w:val="28"/>
          <w:szCs w:val="28"/>
        </w:rPr>
        <w:t xml:space="preserve">  - </w:t>
      </w:r>
      <w:r w:rsidR="00F2184C">
        <w:rPr>
          <w:sz w:val="28"/>
          <w:szCs w:val="28"/>
        </w:rPr>
        <w:t xml:space="preserve"> </w:t>
      </w:r>
      <w:r w:rsidR="003155C6" w:rsidRPr="00F62D23">
        <w:rPr>
          <w:sz w:val="28"/>
          <w:szCs w:val="28"/>
        </w:rPr>
        <w:t>W</w:t>
      </w:r>
      <w:r w:rsidRPr="00F62D23">
        <w:rPr>
          <w:sz w:val="28"/>
          <w:szCs w:val="28"/>
        </w:rPr>
        <w:t>szystk</w:t>
      </w:r>
      <w:r w:rsidR="00893E88" w:rsidRPr="00F62D23">
        <w:rPr>
          <w:sz w:val="28"/>
          <w:szCs w:val="28"/>
        </w:rPr>
        <w:t xml:space="preserve">ie konkurencje lekkoatletyczne </w:t>
      </w:r>
      <w:r w:rsidR="00427819" w:rsidRPr="00F62D23">
        <w:rPr>
          <w:bCs/>
          <w:sz w:val="28"/>
          <w:szCs w:val="28"/>
        </w:rPr>
        <w:t>XX</w:t>
      </w:r>
      <w:r w:rsidR="002F2608" w:rsidRPr="00F62D23">
        <w:rPr>
          <w:bCs/>
          <w:sz w:val="28"/>
          <w:szCs w:val="28"/>
        </w:rPr>
        <w:t>V</w:t>
      </w:r>
      <w:r w:rsidR="0042479A" w:rsidRPr="00F62D23">
        <w:rPr>
          <w:bCs/>
          <w:sz w:val="28"/>
          <w:szCs w:val="28"/>
        </w:rPr>
        <w:t>I</w:t>
      </w:r>
      <w:r w:rsidR="00183C14" w:rsidRPr="00F62D23">
        <w:rPr>
          <w:bCs/>
          <w:sz w:val="28"/>
          <w:szCs w:val="28"/>
        </w:rPr>
        <w:t>I</w:t>
      </w:r>
      <w:r w:rsidR="00F2184C">
        <w:rPr>
          <w:bCs/>
          <w:sz w:val="28"/>
          <w:szCs w:val="28"/>
        </w:rPr>
        <w:t>I</w:t>
      </w:r>
      <w:r w:rsidR="003B60FF" w:rsidRPr="00F62D23">
        <w:rPr>
          <w:bCs/>
          <w:sz w:val="28"/>
          <w:szCs w:val="28"/>
        </w:rPr>
        <w:t xml:space="preserve"> </w:t>
      </w:r>
      <w:r w:rsidR="00EC40C9" w:rsidRPr="00F62D23">
        <w:rPr>
          <w:bCs/>
          <w:sz w:val="28"/>
          <w:szCs w:val="28"/>
        </w:rPr>
        <w:t xml:space="preserve">Wojewódzkich Igrzysk Szkół Wiejskich </w:t>
      </w:r>
      <w:r w:rsidR="00D37EC4" w:rsidRPr="00F62D23">
        <w:rPr>
          <w:bCs/>
          <w:sz w:val="28"/>
          <w:szCs w:val="28"/>
        </w:rPr>
        <w:t xml:space="preserve">  </w:t>
      </w:r>
    </w:p>
    <w:p w:rsidR="00D37EC4" w:rsidRPr="00F62D23" w:rsidRDefault="00D37EC4" w:rsidP="00EC40C9">
      <w:pPr>
        <w:rPr>
          <w:sz w:val="28"/>
          <w:szCs w:val="28"/>
        </w:rPr>
      </w:pPr>
      <w:r w:rsidRPr="00F62D23">
        <w:rPr>
          <w:bCs/>
          <w:sz w:val="28"/>
          <w:szCs w:val="28"/>
        </w:rPr>
        <w:t xml:space="preserve">          </w:t>
      </w:r>
      <w:r w:rsidR="00EC40C9" w:rsidRPr="00F62D23">
        <w:rPr>
          <w:bCs/>
          <w:sz w:val="28"/>
          <w:szCs w:val="28"/>
        </w:rPr>
        <w:t xml:space="preserve">i Małych Miast w lekkiej atletyce </w:t>
      </w:r>
      <w:r w:rsidR="00B405FC" w:rsidRPr="00F62D23">
        <w:rPr>
          <w:sz w:val="28"/>
          <w:szCs w:val="28"/>
        </w:rPr>
        <w:t xml:space="preserve">zostaną rozegrane zgodnie z </w:t>
      </w:r>
      <w:r w:rsidR="00EC40C9" w:rsidRPr="00F62D23">
        <w:rPr>
          <w:sz w:val="28"/>
          <w:szCs w:val="28"/>
        </w:rPr>
        <w:t xml:space="preserve">powyższym </w:t>
      </w:r>
      <w:r w:rsidRPr="00F62D23">
        <w:rPr>
          <w:sz w:val="28"/>
          <w:szCs w:val="28"/>
        </w:rPr>
        <w:t xml:space="preserve"> </w:t>
      </w:r>
    </w:p>
    <w:p w:rsidR="00B405FC" w:rsidRPr="00F62D23" w:rsidRDefault="00D37EC4" w:rsidP="00EC40C9">
      <w:pPr>
        <w:rPr>
          <w:bCs/>
          <w:sz w:val="28"/>
          <w:szCs w:val="28"/>
        </w:rPr>
      </w:pPr>
      <w:r w:rsidRPr="00F62D23">
        <w:rPr>
          <w:sz w:val="28"/>
          <w:szCs w:val="28"/>
        </w:rPr>
        <w:t xml:space="preserve">          </w:t>
      </w:r>
      <w:r w:rsidR="00EC40C9" w:rsidRPr="00F62D23">
        <w:rPr>
          <w:sz w:val="28"/>
          <w:szCs w:val="28"/>
        </w:rPr>
        <w:t>regulaminem</w:t>
      </w:r>
      <w:r w:rsidRPr="00F62D23">
        <w:rPr>
          <w:sz w:val="28"/>
          <w:szCs w:val="28"/>
        </w:rPr>
        <w:t xml:space="preserve"> </w:t>
      </w:r>
      <w:r w:rsidR="00B405FC" w:rsidRPr="00F62D23">
        <w:rPr>
          <w:sz w:val="28"/>
          <w:szCs w:val="28"/>
        </w:rPr>
        <w:t>oraz przepisami P</w:t>
      </w:r>
      <w:r w:rsidR="00EC40C9" w:rsidRPr="00F62D23">
        <w:rPr>
          <w:sz w:val="28"/>
          <w:szCs w:val="28"/>
        </w:rPr>
        <w:t>olskiego Związku Lekkiej Atletyki</w:t>
      </w:r>
      <w:r w:rsidR="00B405FC" w:rsidRPr="00F62D23">
        <w:rPr>
          <w:sz w:val="28"/>
          <w:szCs w:val="28"/>
        </w:rPr>
        <w:t xml:space="preserve"> dla młodzików. </w:t>
      </w:r>
    </w:p>
    <w:p w:rsidR="00EC40C9" w:rsidRPr="00F62D23" w:rsidRDefault="00EC40C9" w:rsidP="00EC40C9">
      <w:pPr>
        <w:jc w:val="both"/>
        <w:rPr>
          <w:sz w:val="28"/>
          <w:szCs w:val="28"/>
        </w:rPr>
      </w:pPr>
      <w:r w:rsidRPr="00F62D23">
        <w:rPr>
          <w:sz w:val="28"/>
          <w:szCs w:val="28"/>
        </w:rPr>
        <w:t xml:space="preserve">        </w:t>
      </w:r>
      <w:r w:rsidR="003155C6" w:rsidRPr="00F62D23">
        <w:rPr>
          <w:sz w:val="28"/>
          <w:szCs w:val="28"/>
        </w:rPr>
        <w:t>-</w:t>
      </w:r>
      <w:r w:rsidRPr="00F62D23">
        <w:rPr>
          <w:sz w:val="28"/>
          <w:szCs w:val="28"/>
        </w:rPr>
        <w:t xml:space="preserve"> Sędziów do poszczególnych konkurencji wyznacza organizator. </w:t>
      </w:r>
    </w:p>
    <w:p w:rsidR="00B405FC" w:rsidRPr="00F2184C" w:rsidRDefault="00B405FC" w:rsidP="00B405FC">
      <w:pPr>
        <w:ind w:left="360"/>
        <w:rPr>
          <w:sz w:val="14"/>
          <w:szCs w:val="14"/>
        </w:rPr>
      </w:pPr>
    </w:p>
    <w:p w:rsidR="00B405FC" w:rsidRPr="00F62D23" w:rsidRDefault="00EC40C9" w:rsidP="00B405FC">
      <w:pPr>
        <w:ind w:left="360"/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>7</w:t>
      </w:r>
      <w:r w:rsidR="00B405FC" w:rsidRPr="00F62D23">
        <w:rPr>
          <w:b/>
          <w:bCs/>
          <w:sz w:val="28"/>
          <w:szCs w:val="28"/>
        </w:rPr>
        <w:t xml:space="preserve">. Punktacja: </w:t>
      </w:r>
    </w:p>
    <w:p w:rsidR="00EC40C9" w:rsidRPr="00F62D23" w:rsidRDefault="003155C6" w:rsidP="00EC40C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- P</w:t>
      </w:r>
      <w:r w:rsidR="00B405FC" w:rsidRPr="00F62D23">
        <w:rPr>
          <w:sz w:val="28"/>
          <w:szCs w:val="28"/>
        </w:rPr>
        <w:t>rowadzona będzie punktacja szkół w kategorii dziewcząt, chłopców</w:t>
      </w:r>
      <w:r w:rsidR="00EC40C9" w:rsidRPr="00F62D23">
        <w:rPr>
          <w:sz w:val="28"/>
          <w:szCs w:val="28"/>
        </w:rPr>
        <w:t xml:space="preserve"> oraz ogólna</w:t>
      </w:r>
      <w:r w:rsidR="00B405FC" w:rsidRPr="00F62D23">
        <w:rPr>
          <w:sz w:val="28"/>
          <w:szCs w:val="28"/>
        </w:rPr>
        <w:t xml:space="preserve"> </w:t>
      </w:r>
      <w:r w:rsidR="00EC40C9" w:rsidRPr="00F62D23">
        <w:rPr>
          <w:sz w:val="28"/>
          <w:szCs w:val="28"/>
        </w:rPr>
        <w:t xml:space="preserve"> </w:t>
      </w:r>
    </w:p>
    <w:p w:rsidR="00EC40C9" w:rsidRPr="00F62D23" w:rsidRDefault="00EC40C9" w:rsidP="00EC40C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</w:t>
      </w:r>
      <w:r w:rsidR="00B405FC" w:rsidRPr="00F62D23">
        <w:rPr>
          <w:sz w:val="28"/>
          <w:szCs w:val="28"/>
        </w:rPr>
        <w:t xml:space="preserve">według schematu: I miejsce- 9 pkt., II miejsce- 7 pkt., III miejsce- 6 pkt., itd. aż do </w:t>
      </w:r>
    </w:p>
    <w:p w:rsidR="00B405FC" w:rsidRPr="00F62D23" w:rsidRDefault="00EC40C9" w:rsidP="00EC40C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</w:t>
      </w:r>
      <w:r w:rsidR="00B405FC" w:rsidRPr="00F62D23">
        <w:rPr>
          <w:sz w:val="28"/>
          <w:szCs w:val="28"/>
        </w:rPr>
        <w:t xml:space="preserve">VIII miejsca- 1 pkt., (sztafety punktowane podwójnie).  </w:t>
      </w:r>
    </w:p>
    <w:p w:rsidR="00B405FC" w:rsidRPr="00F2184C" w:rsidRDefault="00B405FC" w:rsidP="00B405FC">
      <w:pPr>
        <w:ind w:left="360"/>
        <w:rPr>
          <w:sz w:val="14"/>
          <w:szCs w:val="14"/>
        </w:rPr>
      </w:pPr>
    </w:p>
    <w:p w:rsidR="00B405FC" w:rsidRPr="00F62D23" w:rsidRDefault="00EC40C9" w:rsidP="00B405FC">
      <w:pPr>
        <w:ind w:left="360"/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>8</w:t>
      </w:r>
      <w:r w:rsidR="00B405FC" w:rsidRPr="00F62D23">
        <w:rPr>
          <w:b/>
          <w:bCs/>
          <w:sz w:val="28"/>
          <w:szCs w:val="28"/>
        </w:rPr>
        <w:t xml:space="preserve">. Nagrody: </w:t>
      </w:r>
    </w:p>
    <w:p w:rsidR="00EC40C9" w:rsidRPr="00F62D23" w:rsidRDefault="003155C6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- N</w:t>
      </w:r>
      <w:r w:rsidR="00B405FC" w:rsidRPr="00F62D23">
        <w:rPr>
          <w:sz w:val="28"/>
          <w:szCs w:val="28"/>
        </w:rPr>
        <w:t>ajlepsi zawodnicy</w:t>
      </w:r>
      <w:r w:rsidR="00EC40C9" w:rsidRPr="00F62D23">
        <w:rPr>
          <w:sz w:val="28"/>
          <w:szCs w:val="28"/>
        </w:rPr>
        <w:t>/zawodniczki</w:t>
      </w:r>
      <w:r w:rsidR="00B405FC" w:rsidRPr="00F62D23">
        <w:rPr>
          <w:sz w:val="28"/>
          <w:szCs w:val="28"/>
        </w:rPr>
        <w:t xml:space="preserve"> w poszczególnych konkurencjach otrzymają medale</w:t>
      </w:r>
      <w:r w:rsidR="00EC40C9" w:rsidRPr="00F62D23">
        <w:rPr>
          <w:sz w:val="28"/>
          <w:szCs w:val="28"/>
        </w:rPr>
        <w:t xml:space="preserve"> </w:t>
      </w:r>
    </w:p>
    <w:p w:rsidR="00EC40C9" w:rsidRPr="00F62D23" w:rsidRDefault="00EC40C9" w:rsidP="00EC40C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( miejsca I – III )</w:t>
      </w:r>
      <w:r w:rsidR="00B405FC" w:rsidRPr="00F62D23">
        <w:rPr>
          <w:sz w:val="28"/>
          <w:szCs w:val="28"/>
        </w:rPr>
        <w:t xml:space="preserve"> oraz dyplomy</w:t>
      </w:r>
      <w:r w:rsidRPr="00F62D23">
        <w:rPr>
          <w:sz w:val="28"/>
          <w:szCs w:val="28"/>
        </w:rPr>
        <w:t xml:space="preserve"> ( miejsca I – VI</w:t>
      </w:r>
      <w:r w:rsidR="00B405FC" w:rsidRPr="00F62D23">
        <w:rPr>
          <w:sz w:val="28"/>
          <w:szCs w:val="28"/>
        </w:rPr>
        <w:t xml:space="preserve"> ), w punktacji zespołowej puchary </w:t>
      </w:r>
    </w:p>
    <w:p w:rsidR="00B405FC" w:rsidRPr="00F62D23" w:rsidRDefault="00EC40C9" w:rsidP="00EC40C9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</w:t>
      </w:r>
      <w:r w:rsidR="00A9563A">
        <w:rPr>
          <w:sz w:val="28"/>
          <w:szCs w:val="28"/>
        </w:rPr>
        <w:t xml:space="preserve">( miejsca I – III ). </w:t>
      </w:r>
    </w:p>
    <w:p w:rsidR="00B405FC" w:rsidRPr="00F2184C" w:rsidRDefault="00B405FC" w:rsidP="00B405FC">
      <w:pPr>
        <w:ind w:left="360"/>
        <w:rPr>
          <w:sz w:val="14"/>
          <w:szCs w:val="14"/>
        </w:rPr>
      </w:pPr>
      <w:r w:rsidRPr="00F2184C">
        <w:rPr>
          <w:sz w:val="14"/>
          <w:szCs w:val="14"/>
        </w:rPr>
        <w:t xml:space="preserve">    </w:t>
      </w:r>
    </w:p>
    <w:p w:rsidR="00B405FC" w:rsidRPr="00F62D23" w:rsidRDefault="00EC40C9" w:rsidP="00EC40C9">
      <w:pPr>
        <w:rPr>
          <w:b/>
          <w:bCs/>
          <w:sz w:val="28"/>
          <w:szCs w:val="28"/>
        </w:rPr>
      </w:pPr>
      <w:r w:rsidRPr="00F62D23">
        <w:rPr>
          <w:b/>
          <w:bCs/>
          <w:sz w:val="28"/>
          <w:szCs w:val="28"/>
        </w:rPr>
        <w:t xml:space="preserve">     9</w:t>
      </w:r>
      <w:r w:rsidR="00B405FC" w:rsidRPr="00F62D23">
        <w:rPr>
          <w:b/>
          <w:bCs/>
          <w:sz w:val="28"/>
          <w:szCs w:val="28"/>
        </w:rPr>
        <w:t xml:space="preserve">.Postanowienia końcowe: </w:t>
      </w:r>
    </w:p>
    <w:p w:rsidR="00C32D3A" w:rsidRPr="00F62D23" w:rsidRDefault="00C32D3A" w:rsidP="00C32D3A">
      <w:pPr>
        <w:jc w:val="both"/>
        <w:rPr>
          <w:sz w:val="28"/>
          <w:szCs w:val="28"/>
        </w:rPr>
      </w:pPr>
      <w:r w:rsidRPr="00F62D23">
        <w:rPr>
          <w:b/>
          <w:bCs/>
          <w:sz w:val="28"/>
          <w:szCs w:val="28"/>
        </w:rPr>
        <w:t xml:space="preserve">        -</w:t>
      </w:r>
      <w:r w:rsidRPr="00F62D23">
        <w:rPr>
          <w:sz w:val="28"/>
          <w:szCs w:val="28"/>
        </w:rPr>
        <w:t xml:space="preserve"> Koszt organizacji pokrywają organizatorzy oraz ewentualni sponsorzy. Koszt </w:t>
      </w:r>
    </w:p>
    <w:p w:rsidR="00C32D3A" w:rsidRPr="00F62D23" w:rsidRDefault="00F2184C" w:rsidP="00E32E2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D3A" w:rsidRPr="00F62D23">
        <w:rPr>
          <w:sz w:val="28"/>
          <w:szCs w:val="28"/>
        </w:rPr>
        <w:t xml:space="preserve">przejazdu na zawody pokrywają uczestnicy.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- za dyscyplinę i start zawodników odpowiadają nauczyciele – opiekunowie ekip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- organizator nie zapewnia szatni i nie odpowiada za rzeczy zagubione                                                                                                                                     </w:t>
      </w:r>
    </w:p>
    <w:p w:rsidR="00B405FC" w:rsidRPr="00F62D23" w:rsidRDefault="00B405FC" w:rsidP="00B405FC">
      <w:pPr>
        <w:ind w:left="480"/>
        <w:rPr>
          <w:sz w:val="28"/>
          <w:szCs w:val="28"/>
        </w:rPr>
      </w:pPr>
      <w:r w:rsidRPr="00F62D23">
        <w:rPr>
          <w:sz w:val="28"/>
          <w:szCs w:val="28"/>
        </w:rPr>
        <w:t xml:space="preserve">  - </w:t>
      </w:r>
      <w:r w:rsidR="00F2184C">
        <w:rPr>
          <w:sz w:val="28"/>
          <w:szCs w:val="28"/>
        </w:rPr>
        <w:t xml:space="preserve"> </w:t>
      </w:r>
      <w:r w:rsidRPr="00F62D23">
        <w:rPr>
          <w:sz w:val="28"/>
          <w:szCs w:val="28"/>
        </w:rPr>
        <w:t xml:space="preserve">sędzią głównym  zawodów oraz odpowiedzialnym za ich przebieg </w:t>
      </w:r>
      <w:r w:rsidR="00A9563A">
        <w:rPr>
          <w:sz w:val="28"/>
          <w:szCs w:val="28"/>
        </w:rPr>
        <w:t xml:space="preserve"> jest p. Tomasz</w:t>
      </w:r>
    </w:p>
    <w:p w:rsidR="00B405FC" w:rsidRPr="00F62D23" w:rsidRDefault="00A9563A" w:rsidP="00B405FC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05FC" w:rsidRPr="00F62D23">
        <w:rPr>
          <w:sz w:val="28"/>
          <w:szCs w:val="28"/>
        </w:rPr>
        <w:t xml:space="preserve"> </w:t>
      </w:r>
      <w:proofErr w:type="spellStart"/>
      <w:r w:rsidR="00B405FC" w:rsidRPr="00F62D23">
        <w:rPr>
          <w:sz w:val="28"/>
          <w:szCs w:val="28"/>
        </w:rPr>
        <w:t>Kraskowski</w:t>
      </w:r>
      <w:proofErr w:type="spellEnd"/>
    </w:p>
    <w:p w:rsidR="005C339A" w:rsidRPr="00F62D23" w:rsidRDefault="00B405FC" w:rsidP="005C339A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- w sprawach spornych rozstrzyga sędzia główn</w:t>
      </w:r>
      <w:r w:rsidR="005C339A" w:rsidRPr="00F62D23">
        <w:rPr>
          <w:sz w:val="28"/>
          <w:szCs w:val="28"/>
        </w:rPr>
        <w:t xml:space="preserve">y w porozumieniu z organizatorami,  </w:t>
      </w:r>
    </w:p>
    <w:p w:rsidR="00B405FC" w:rsidRPr="00F62D23" w:rsidRDefault="005C339A" w:rsidP="005C339A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decyzja jest ostateczna</w:t>
      </w:r>
      <w:r w:rsidR="00B405FC" w:rsidRPr="00F62D23">
        <w:rPr>
          <w:sz w:val="28"/>
          <w:szCs w:val="28"/>
        </w:rPr>
        <w:t>.</w:t>
      </w:r>
    </w:p>
    <w:p w:rsidR="00B405FC" w:rsidRPr="00F62D23" w:rsidRDefault="00DC58E2" w:rsidP="00DC58E2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- kontakt</w:t>
      </w:r>
      <w:r w:rsidR="00B405FC" w:rsidRPr="00F62D23">
        <w:rPr>
          <w:sz w:val="28"/>
          <w:szCs w:val="28"/>
        </w:rPr>
        <w:t xml:space="preserve"> </w:t>
      </w:r>
      <w:r w:rsidRPr="00F62D23">
        <w:rPr>
          <w:sz w:val="28"/>
          <w:szCs w:val="28"/>
        </w:rPr>
        <w:t xml:space="preserve">w sprawach organizacyjnych </w:t>
      </w:r>
      <w:r w:rsidR="00B405FC" w:rsidRPr="00F62D23">
        <w:rPr>
          <w:sz w:val="28"/>
          <w:szCs w:val="28"/>
        </w:rPr>
        <w:t>p. To</w:t>
      </w:r>
      <w:r w:rsidRPr="00F62D23">
        <w:rPr>
          <w:sz w:val="28"/>
          <w:szCs w:val="28"/>
        </w:rPr>
        <w:t xml:space="preserve">masz </w:t>
      </w:r>
      <w:proofErr w:type="spellStart"/>
      <w:r w:rsidRPr="00F62D23">
        <w:rPr>
          <w:sz w:val="28"/>
          <w:szCs w:val="28"/>
        </w:rPr>
        <w:t>Kraskowski</w:t>
      </w:r>
      <w:proofErr w:type="spellEnd"/>
      <w:r w:rsidR="00B405FC" w:rsidRPr="00F62D23">
        <w:rPr>
          <w:sz w:val="28"/>
          <w:szCs w:val="28"/>
        </w:rPr>
        <w:t xml:space="preserve"> kom. 665 217 771.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  <w:r w:rsidRPr="00F62D23">
        <w:rPr>
          <w:sz w:val="28"/>
          <w:szCs w:val="28"/>
        </w:rPr>
        <w:t xml:space="preserve">      </w:t>
      </w:r>
    </w:p>
    <w:p w:rsidR="00B405FC" w:rsidRPr="00F62D23" w:rsidRDefault="00B405FC" w:rsidP="00B405FC">
      <w:pPr>
        <w:ind w:left="360"/>
        <w:rPr>
          <w:sz w:val="28"/>
          <w:szCs w:val="28"/>
        </w:rPr>
      </w:pPr>
    </w:p>
    <w:p w:rsidR="00B405FC" w:rsidRPr="00A9563A" w:rsidRDefault="00A9563A" w:rsidP="00B405FC">
      <w:pPr>
        <w:pStyle w:val="Nagwek2"/>
        <w:rPr>
          <w:i/>
          <w:iCs/>
          <w:sz w:val="30"/>
          <w:szCs w:val="30"/>
        </w:rPr>
      </w:pPr>
      <w:r>
        <w:rPr>
          <w:i/>
          <w:iCs/>
          <w:sz w:val="28"/>
          <w:szCs w:val="28"/>
        </w:rPr>
        <w:t xml:space="preserve">        </w:t>
      </w:r>
      <w:r w:rsidR="00B405FC" w:rsidRPr="00A9563A">
        <w:rPr>
          <w:i/>
          <w:iCs/>
          <w:sz w:val="30"/>
          <w:szCs w:val="30"/>
        </w:rPr>
        <w:t xml:space="preserve">Proszę o poinformowanie zainteresowanych szkół z terenu waszej gminy </w:t>
      </w:r>
    </w:p>
    <w:p w:rsidR="00B405FC" w:rsidRPr="00F62D23" w:rsidRDefault="00B405FC" w:rsidP="00B405FC">
      <w:pPr>
        <w:ind w:left="360"/>
        <w:jc w:val="center"/>
        <w:rPr>
          <w:sz w:val="28"/>
          <w:szCs w:val="28"/>
        </w:rPr>
      </w:pPr>
      <w:r w:rsidRPr="00F62D23">
        <w:rPr>
          <w:sz w:val="28"/>
          <w:szCs w:val="28"/>
        </w:rPr>
        <w:t xml:space="preserve">  </w:t>
      </w:r>
    </w:p>
    <w:p w:rsidR="00B405FC" w:rsidRPr="00F62D23" w:rsidRDefault="00B405FC" w:rsidP="00B405FC">
      <w:pPr>
        <w:ind w:left="360"/>
        <w:jc w:val="center"/>
        <w:rPr>
          <w:sz w:val="28"/>
          <w:szCs w:val="28"/>
        </w:rPr>
      </w:pPr>
    </w:p>
    <w:p w:rsidR="00B405FC" w:rsidRPr="00F62D23" w:rsidRDefault="00B405FC" w:rsidP="00B405FC">
      <w:pPr>
        <w:ind w:left="360"/>
        <w:jc w:val="center"/>
        <w:rPr>
          <w:sz w:val="28"/>
          <w:szCs w:val="28"/>
        </w:rPr>
      </w:pPr>
      <w:r w:rsidRPr="00F62D23">
        <w:rPr>
          <w:sz w:val="28"/>
          <w:szCs w:val="28"/>
        </w:rPr>
        <w:t xml:space="preserve">                                                          ze sportowym pozdrowieniem</w:t>
      </w:r>
    </w:p>
    <w:p w:rsidR="00521EFD" w:rsidRPr="00F62D23" w:rsidRDefault="00521EFD">
      <w:pPr>
        <w:rPr>
          <w:sz w:val="28"/>
          <w:szCs w:val="28"/>
        </w:rPr>
      </w:pPr>
    </w:p>
    <w:sectPr w:rsidR="00521EFD" w:rsidRPr="00F62D23" w:rsidSect="00F2184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0E8"/>
    <w:multiLevelType w:val="hybridMultilevel"/>
    <w:tmpl w:val="7876E3E2"/>
    <w:lvl w:ilvl="0" w:tplc="675243F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A1F7A88"/>
    <w:multiLevelType w:val="hybridMultilevel"/>
    <w:tmpl w:val="157473D8"/>
    <w:lvl w:ilvl="0" w:tplc="661A55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0333"/>
    <w:multiLevelType w:val="hybridMultilevel"/>
    <w:tmpl w:val="0AAA6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5FC"/>
    <w:rsid w:val="00026FF7"/>
    <w:rsid w:val="00042458"/>
    <w:rsid w:val="00077A52"/>
    <w:rsid w:val="00153A8F"/>
    <w:rsid w:val="00183C14"/>
    <w:rsid w:val="001C5336"/>
    <w:rsid w:val="002363F1"/>
    <w:rsid w:val="002C1B63"/>
    <w:rsid w:val="002F2608"/>
    <w:rsid w:val="003155C6"/>
    <w:rsid w:val="00374DDD"/>
    <w:rsid w:val="003B60FF"/>
    <w:rsid w:val="0042479A"/>
    <w:rsid w:val="00427819"/>
    <w:rsid w:val="00434CAB"/>
    <w:rsid w:val="004861B1"/>
    <w:rsid w:val="004F7F74"/>
    <w:rsid w:val="00521EFD"/>
    <w:rsid w:val="005C339A"/>
    <w:rsid w:val="006E5149"/>
    <w:rsid w:val="007343E9"/>
    <w:rsid w:val="008710E5"/>
    <w:rsid w:val="00893E88"/>
    <w:rsid w:val="008E60E7"/>
    <w:rsid w:val="009F4D8A"/>
    <w:rsid w:val="00A34C3C"/>
    <w:rsid w:val="00A9563A"/>
    <w:rsid w:val="00B22EE5"/>
    <w:rsid w:val="00B2790C"/>
    <w:rsid w:val="00B405FC"/>
    <w:rsid w:val="00C32D3A"/>
    <w:rsid w:val="00D37EC4"/>
    <w:rsid w:val="00DC58E2"/>
    <w:rsid w:val="00E32E27"/>
    <w:rsid w:val="00EA14E5"/>
    <w:rsid w:val="00EA5B41"/>
    <w:rsid w:val="00EB36E9"/>
    <w:rsid w:val="00EC40C9"/>
    <w:rsid w:val="00F2184C"/>
    <w:rsid w:val="00F62D23"/>
    <w:rsid w:val="00FF10FA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05FC"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05FC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B405FC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5F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05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405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6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D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2D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D19-30A9-461C-BB80-5005FCC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Tomek</cp:lastModifiedBy>
  <cp:revision>25</cp:revision>
  <cp:lastPrinted>2019-04-28T08:14:00Z</cp:lastPrinted>
  <dcterms:created xsi:type="dcterms:W3CDTF">2012-04-19T17:55:00Z</dcterms:created>
  <dcterms:modified xsi:type="dcterms:W3CDTF">2019-05-01T09:14:00Z</dcterms:modified>
</cp:coreProperties>
</file>